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E95C91" w:rsidRDefault="00216249" w:rsidP="00C031D9">
      <w:pPr>
        <w:ind w:firstLine="0"/>
        <w:jc w:val="center"/>
        <w:rPr>
          <w:b/>
          <w:sz w:val="24"/>
          <w:szCs w:val="24"/>
        </w:rPr>
      </w:pPr>
      <w:r w:rsidRPr="00E95C91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C031D9" w:rsidRDefault="00216249" w:rsidP="00C031D9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C031D9">
        <w:rPr>
          <w:b/>
          <w:sz w:val="26"/>
          <w:szCs w:val="26"/>
        </w:rPr>
        <w:t>Российская Федерация (Россия)</w:t>
      </w:r>
    </w:p>
    <w:p w:rsidR="00216249" w:rsidRPr="00C031D9" w:rsidRDefault="00216249" w:rsidP="00C031D9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C031D9">
        <w:rPr>
          <w:b/>
          <w:sz w:val="26"/>
          <w:szCs w:val="26"/>
        </w:rPr>
        <w:t>Республика Саха (Якутия)</w:t>
      </w:r>
    </w:p>
    <w:p w:rsidR="00216249" w:rsidRPr="00C031D9" w:rsidRDefault="00216249" w:rsidP="00C031D9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C031D9">
        <w:rPr>
          <w:b/>
          <w:sz w:val="26"/>
          <w:szCs w:val="26"/>
        </w:rPr>
        <w:t>Муниципальное образование «Город Удачный»</w:t>
      </w:r>
    </w:p>
    <w:p w:rsidR="00216249" w:rsidRPr="00C031D9" w:rsidRDefault="00216249" w:rsidP="00C031D9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C031D9">
        <w:rPr>
          <w:b/>
          <w:sz w:val="26"/>
          <w:szCs w:val="26"/>
        </w:rPr>
        <w:t>Городской Совет депутатов</w:t>
      </w:r>
    </w:p>
    <w:p w:rsidR="00216249" w:rsidRPr="00C031D9" w:rsidRDefault="00216249" w:rsidP="00C031D9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C031D9">
        <w:rPr>
          <w:b/>
          <w:sz w:val="26"/>
          <w:szCs w:val="26"/>
          <w:lang w:val="en-US"/>
        </w:rPr>
        <w:t>IV</w:t>
      </w:r>
      <w:r w:rsidRPr="00C031D9">
        <w:rPr>
          <w:b/>
          <w:sz w:val="26"/>
          <w:szCs w:val="26"/>
        </w:rPr>
        <w:t xml:space="preserve"> созыв</w:t>
      </w:r>
    </w:p>
    <w:p w:rsidR="00015612" w:rsidRPr="00C031D9" w:rsidRDefault="00015612" w:rsidP="00C031D9">
      <w:pPr>
        <w:tabs>
          <w:tab w:val="left" w:pos="1418"/>
        </w:tabs>
        <w:spacing w:line="360" w:lineRule="auto"/>
        <w:ind w:firstLine="0"/>
        <w:jc w:val="center"/>
        <w:rPr>
          <w:b/>
          <w:sz w:val="26"/>
          <w:szCs w:val="26"/>
        </w:rPr>
      </w:pPr>
    </w:p>
    <w:p w:rsidR="00216249" w:rsidRPr="00C031D9" w:rsidRDefault="006605F8" w:rsidP="00C031D9">
      <w:pPr>
        <w:tabs>
          <w:tab w:val="left" w:pos="1418"/>
        </w:tabs>
        <w:spacing w:line="360" w:lineRule="auto"/>
        <w:ind w:firstLine="0"/>
        <w:jc w:val="center"/>
        <w:rPr>
          <w:b/>
          <w:sz w:val="26"/>
          <w:szCs w:val="26"/>
        </w:rPr>
      </w:pPr>
      <w:r w:rsidRPr="00C031D9">
        <w:rPr>
          <w:b/>
          <w:sz w:val="26"/>
          <w:szCs w:val="26"/>
          <w:lang w:val="en-US"/>
        </w:rPr>
        <w:t>XV</w:t>
      </w:r>
      <w:r w:rsidR="0041682C" w:rsidRPr="00C031D9">
        <w:rPr>
          <w:b/>
          <w:sz w:val="26"/>
          <w:szCs w:val="26"/>
          <w:lang w:val="en-US"/>
        </w:rPr>
        <w:t>II</w:t>
      </w:r>
      <w:r w:rsidRPr="00C031D9">
        <w:rPr>
          <w:b/>
          <w:sz w:val="26"/>
          <w:szCs w:val="26"/>
        </w:rPr>
        <w:t xml:space="preserve"> </w:t>
      </w:r>
      <w:r w:rsidR="00216249" w:rsidRPr="00C031D9">
        <w:rPr>
          <w:b/>
          <w:sz w:val="26"/>
          <w:szCs w:val="26"/>
        </w:rPr>
        <w:t>СЕССИЯ</w:t>
      </w:r>
    </w:p>
    <w:p w:rsidR="00015612" w:rsidRPr="00C031D9" w:rsidRDefault="00015612" w:rsidP="00C031D9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6"/>
          <w:szCs w:val="26"/>
        </w:rPr>
      </w:pPr>
    </w:p>
    <w:p w:rsidR="00216249" w:rsidRPr="00C031D9" w:rsidRDefault="00216249" w:rsidP="00C031D9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6"/>
          <w:szCs w:val="26"/>
        </w:rPr>
      </w:pPr>
      <w:r w:rsidRPr="00C031D9">
        <w:rPr>
          <w:b/>
          <w:sz w:val="26"/>
          <w:szCs w:val="26"/>
        </w:rPr>
        <w:t>РЕШЕНИЕ</w:t>
      </w:r>
    </w:p>
    <w:p w:rsidR="00216249" w:rsidRPr="00C031D9" w:rsidRDefault="0041682C" w:rsidP="00C031D9">
      <w:pPr>
        <w:shd w:val="clear" w:color="auto" w:fill="FFFFFF"/>
        <w:spacing w:line="360" w:lineRule="auto"/>
        <w:ind w:firstLine="0"/>
        <w:jc w:val="center"/>
        <w:rPr>
          <w:b/>
          <w:sz w:val="26"/>
          <w:szCs w:val="26"/>
        </w:rPr>
      </w:pPr>
      <w:r w:rsidRPr="00C031D9">
        <w:rPr>
          <w:b/>
          <w:sz w:val="26"/>
          <w:szCs w:val="26"/>
        </w:rPr>
        <w:t xml:space="preserve">24 апреля </w:t>
      </w:r>
      <w:r w:rsidR="00A339F6" w:rsidRPr="00C031D9">
        <w:rPr>
          <w:b/>
          <w:sz w:val="26"/>
          <w:szCs w:val="26"/>
        </w:rPr>
        <w:t>201</w:t>
      </w:r>
      <w:r w:rsidR="00A42AA4" w:rsidRPr="00C031D9">
        <w:rPr>
          <w:b/>
          <w:sz w:val="26"/>
          <w:szCs w:val="26"/>
        </w:rPr>
        <w:t>9</w:t>
      </w:r>
      <w:r w:rsidR="00216249" w:rsidRPr="00C031D9">
        <w:rPr>
          <w:b/>
          <w:sz w:val="26"/>
          <w:szCs w:val="26"/>
        </w:rPr>
        <w:t xml:space="preserve"> года                                                                   </w:t>
      </w:r>
      <w:r w:rsidR="007979D8" w:rsidRPr="00C031D9">
        <w:rPr>
          <w:b/>
          <w:sz w:val="26"/>
          <w:szCs w:val="26"/>
        </w:rPr>
        <w:t xml:space="preserve">                       </w:t>
      </w:r>
      <w:r w:rsidR="00A65CF2" w:rsidRPr="00C031D9">
        <w:rPr>
          <w:b/>
          <w:sz w:val="26"/>
          <w:szCs w:val="26"/>
        </w:rPr>
        <w:t xml:space="preserve">       </w:t>
      </w:r>
      <w:r w:rsidR="00333A72" w:rsidRPr="00C031D9">
        <w:rPr>
          <w:b/>
          <w:sz w:val="26"/>
          <w:szCs w:val="26"/>
        </w:rPr>
        <w:t>№</w:t>
      </w:r>
      <w:r w:rsidR="00C031D9" w:rsidRPr="00C031D9">
        <w:rPr>
          <w:b/>
          <w:sz w:val="26"/>
          <w:szCs w:val="26"/>
        </w:rPr>
        <w:t>17-3</w:t>
      </w:r>
      <w:r w:rsidR="00A42AA4" w:rsidRPr="00C031D9">
        <w:rPr>
          <w:b/>
          <w:sz w:val="26"/>
          <w:szCs w:val="26"/>
        </w:rPr>
        <w:t xml:space="preserve"> </w:t>
      </w:r>
    </w:p>
    <w:p w:rsidR="00EF22AF" w:rsidRPr="00C031D9" w:rsidRDefault="00EF22AF" w:rsidP="00C031D9">
      <w:pPr>
        <w:pStyle w:val="aa"/>
        <w:tabs>
          <w:tab w:val="left" w:pos="709"/>
        </w:tabs>
        <w:rPr>
          <w:b/>
          <w:bCs/>
          <w:sz w:val="26"/>
          <w:szCs w:val="26"/>
        </w:rPr>
      </w:pPr>
    </w:p>
    <w:p w:rsidR="00C031D9" w:rsidRPr="00C031D9" w:rsidRDefault="00C031D9" w:rsidP="00C031D9">
      <w:pPr>
        <w:pStyle w:val="a3"/>
        <w:tabs>
          <w:tab w:val="left" w:pos="0"/>
        </w:tabs>
        <w:spacing w:line="360" w:lineRule="auto"/>
        <w:ind w:left="0" w:firstLine="0"/>
        <w:jc w:val="center"/>
        <w:rPr>
          <w:b/>
          <w:color w:val="000000"/>
          <w:sz w:val="26"/>
          <w:szCs w:val="26"/>
        </w:rPr>
      </w:pPr>
      <w:r w:rsidRPr="00C031D9">
        <w:rPr>
          <w:b/>
          <w:sz w:val="26"/>
          <w:szCs w:val="26"/>
        </w:rPr>
        <w:t>Об отмене Решения Удачнинского городского Совета от 14 декабря 2006 года № 16-13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на территории муниципального образования «Город Удачный» Мирнинского района Республики Саха (Якутия)»</w:t>
      </w:r>
    </w:p>
    <w:p w:rsidR="00C031D9" w:rsidRPr="00C031D9" w:rsidRDefault="00C031D9" w:rsidP="00C031D9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6"/>
          <w:szCs w:val="26"/>
        </w:rPr>
      </w:pPr>
    </w:p>
    <w:p w:rsidR="00C031D9" w:rsidRPr="00C031D9" w:rsidRDefault="00C031D9" w:rsidP="00C031D9">
      <w:pPr>
        <w:autoSpaceDE w:val="0"/>
        <w:autoSpaceDN w:val="0"/>
        <w:adjustRightInd w:val="0"/>
        <w:spacing w:line="360" w:lineRule="auto"/>
        <w:ind w:firstLine="851"/>
        <w:rPr>
          <w:sz w:val="26"/>
          <w:szCs w:val="26"/>
        </w:rPr>
      </w:pPr>
      <w:r w:rsidRPr="00C031D9">
        <w:rPr>
          <w:sz w:val="26"/>
          <w:szCs w:val="26"/>
        </w:rPr>
        <w:t xml:space="preserve">Учитывая, что полномочия в области жилищных отношений по определению оснований и </w:t>
      </w:r>
      <w:hyperlink r:id="rId9" w:history="1">
        <w:r w:rsidRPr="00C031D9">
          <w:rPr>
            <w:sz w:val="26"/>
            <w:szCs w:val="26"/>
          </w:rPr>
          <w:t>порядка</w:t>
        </w:r>
      </w:hyperlink>
      <w:r w:rsidRPr="00C031D9">
        <w:rPr>
          <w:sz w:val="26"/>
          <w:szCs w:val="26"/>
        </w:rPr>
        <w:t xml:space="preserve"> признания жилых помещений непригодными для проживания Жилищным кодексом Российской Федерации отнесены к полномочиям органов государственной власти Российской Федерации,</w:t>
      </w:r>
      <w:r w:rsidRPr="00C031D9">
        <w:rPr>
          <w:b/>
          <w:sz w:val="26"/>
          <w:szCs w:val="26"/>
        </w:rPr>
        <w:t xml:space="preserve"> городской Совет депутатов МО «Город Удачный» решил:</w:t>
      </w:r>
    </w:p>
    <w:p w:rsidR="00C031D9" w:rsidRPr="00C031D9" w:rsidRDefault="00C031D9" w:rsidP="00C031D9">
      <w:pPr>
        <w:pStyle w:val="a3"/>
        <w:numPr>
          <w:ilvl w:val="0"/>
          <w:numId w:val="20"/>
        </w:numPr>
        <w:tabs>
          <w:tab w:val="left" w:pos="0"/>
        </w:tabs>
        <w:spacing w:line="360" w:lineRule="auto"/>
        <w:ind w:left="0" w:firstLine="851"/>
        <w:rPr>
          <w:sz w:val="26"/>
          <w:szCs w:val="26"/>
        </w:rPr>
      </w:pPr>
      <w:r w:rsidRPr="00C031D9">
        <w:rPr>
          <w:color w:val="000000"/>
          <w:sz w:val="26"/>
          <w:szCs w:val="26"/>
        </w:rPr>
        <w:t xml:space="preserve">Отменить </w:t>
      </w:r>
      <w:r w:rsidRPr="00C031D9">
        <w:rPr>
          <w:sz w:val="26"/>
          <w:szCs w:val="26"/>
        </w:rPr>
        <w:t xml:space="preserve">Решение Удачнинского городского Совета от 14 декабря 2006 года № 16-13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на территории муниципального образования «Город Удачный» Мирнинского района Республики Саха (Якутия)». </w:t>
      </w:r>
    </w:p>
    <w:p w:rsidR="00C031D9" w:rsidRPr="00C031D9" w:rsidRDefault="00C031D9" w:rsidP="00C031D9">
      <w:pPr>
        <w:pStyle w:val="a3"/>
        <w:numPr>
          <w:ilvl w:val="0"/>
          <w:numId w:val="20"/>
        </w:numPr>
        <w:tabs>
          <w:tab w:val="left" w:pos="0"/>
        </w:tabs>
        <w:spacing w:line="360" w:lineRule="auto"/>
        <w:ind w:left="0" w:firstLine="851"/>
        <w:rPr>
          <w:sz w:val="26"/>
          <w:szCs w:val="26"/>
        </w:rPr>
      </w:pPr>
      <w:r w:rsidRPr="00C031D9">
        <w:rPr>
          <w:sz w:val="26"/>
          <w:szCs w:val="26"/>
        </w:rPr>
        <w:lastRenderedPageBreak/>
        <w:t xml:space="preserve">Опубликовать (обнародовать) настоящее решение в порядке, установленном Уставом МО «Город Удачный». </w:t>
      </w:r>
    </w:p>
    <w:p w:rsidR="00C031D9" w:rsidRPr="00C031D9" w:rsidRDefault="00C031D9" w:rsidP="00C031D9">
      <w:pPr>
        <w:pStyle w:val="a3"/>
        <w:numPr>
          <w:ilvl w:val="0"/>
          <w:numId w:val="20"/>
        </w:numPr>
        <w:tabs>
          <w:tab w:val="left" w:pos="0"/>
        </w:tabs>
        <w:spacing w:line="360" w:lineRule="auto"/>
        <w:ind w:left="0" w:firstLine="851"/>
        <w:rPr>
          <w:sz w:val="26"/>
          <w:szCs w:val="26"/>
        </w:rPr>
      </w:pPr>
      <w:r w:rsidRPr="00C031D9">
        <w:rPr>
          <w:sz w:val="26"/>
          <w:szCs w:val="26"/>
        </w:rPr>
        <w:t xml:space="preserve">Настоящее решение вступает в силу после официального опубликования (обнародования). </w:t>
      </w:r>
    </w:p>
    <w:p w:rsidR="00C031D9" w:rsidRPr="00C031D9" w:rsidRDefault="00C031D9" w:rsidP="00C031D9">
      <w:pPr>
        <w:pStyle w:val="a3"/>
        <w:numPr>
          <w:ilvl w:val="0"/>
          <w:numId w:val="20"/>
        </w:numPr>
        <w:tabs>
          <w:tab w:val="left" w:pos="0"/>
        </w:tabs>
        <w:spacing w:line="360" w:lineRule="auto"/>
        <w:ind w:left="0" w:firstLine="851"/>
        <w:rPr>
          <w:color w:val="000000"/>
          <w:sz w:val="26"/>
          <w:szCs w:val="26"/>
        </w:rPr>
      </w:pPr>
      <w:r w:rsidRPr="00C031D9">
        <w:rPr>
          <w:sz w:val="26"/>
          <w:szCs w:val="26"/>
        </w:rPr>
        <w:t>Контроль   исполнения   настоящего   решения   возложить   на   комиссию    по законодательству, правам граждан, местному самоуправлению (Ю.И.</w:t>
      </w:r>
      <w:r>
        <w:rPr>
          <w:sz w:val="26"/>
          <w:szCs w:val="26"/>
        </w:rPr>
        <w:t xml:space="preserve"> </w:t>
      </w:r>
      <w:r w:rsidRPr="00C031D9">
        <w:rPr>
          <w:sz w:val="26"/>
          <w:szCs w:val="26"/>
        </w:rPr>
        <w:t>Ершов).</w:t>
      </w:r>
    </w:p>
    <w:p w:rsidR="00C031D9" w:rsidRPr="00C031D9" w:rsidRDefault="00C031D9" w:rsidP="00C031D9">
      <w:pPr>
        <w:autoSpaceDE w:val="0"/>
        <w:autoSpaceDN w:val="0"/>
        <w:adjustRightInd w:val="0"/>
        <w:spacing w:line="360" w:lineRule="auto"/>
        <w:ind w:firstLine="708"/>
        <w:rPr>
          <w:sz w:val="26"/>
          <w:szCs w:val="26"/>
        </w:rPr>
      </w:pPr>
    </w:p>
    <w:p w:rsidR="00333A72" w:rsidRPr="00C031D9" w:rsidRDefault="00333A72" w:rsidP="009E2CB5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b/>
          <w:sz w:val="26"/>
          <w:szCs w:val="26"/>
        </w:rPr>
      </w:pPr>
    </w:p>
    <w:tbl>
      <w:tblPr>
        <w:tblW w:w="9592" w:type="dxa"/>
        <w:tblLook w:val="04A0"/>
      </w:tblPr>
      <w:tblGrid>
        <w:gridCol w:w="4754"/>
        <w:gridCol w:w="4838"/>
      </w:tblGrid>
      <w:tr w:rsidR="0041682C" w:rsidRPr="00C031D9" w:rsidTr="00A0360C">
        <w:trPr>
          <w:trHeight w:val="2458"/>
        </w:trPr>
        <w:tc>
          <w:tcPr>
            <w:tcW w:w="4754" w:type="dxa"/>
          </w:tcPr>
          <w:p w:rsidR="0041682C" w:rsidRPr="00C031D9" w:rsidRDefault="0041682C" w:rsidP="009E2C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41682C" w:rsidRPr="00C031D9" w:rsidRDefault="00A65CF2" w:rsidP="00A0360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031D9">
              <w:rPr>
                <w:b/>
                <w:sz w:val="26"/>
                <w:szCs w:val="26"/>
              </w:rPr>
              <w:t xml:space="preserve">Глава города </w:t>
            </w:r>
          </w:p>
          <w:p w:rsidR="0041682C" w:rsidRPr="00C031D9" w:rsidRDefault="0041682C" w:rsidP="00A0360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A65CF2" w:rsidRPr="00C031D9" w:rsidRDefault="00A65CF2" w:rsidP="00A0360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41682C" w:rsidRPr="00C031D9" w:rsidRDefault="0041682C" w:rsidP="00A0360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6"/>
                <w:szCs w:val="26"/>
              </w:rPr>
            </w:pPr>
            <w:r w:rsidRPr="00C031D9">
              <w:rPr>
                <w:b/>
                <w:sz w:val="26"/>
                <w:szCs w:val="26"/>
              </w:rPr>
              <w:t xml:space="preserve">         _________</w:t>
            </w:r>
            <w:r w:rsidR="00A0360C" w:rsidRPr="00C031D9">
              <w:rPr>
                <w:b/>
                <w:sz w:val="26"/>
                <w:szCs w:val="26"/>
              </w:rPr>
              <w:t>___</w:t>
            </w:r>
            <w:r w:rsidR="00A65CF2" w:rsidRPr="00C031D9">
              <w:rPr>
                <w:b/>
                <w:sz w:val="26"/>
                <w:szCs w:val="26"/>
              </w:rPr>
              <w:t>А.В. Приходько</w:t>
            </w:r>
          </w:p>
          <w:p w:rsidR="0041682C" w:rsidRPr="00C031D9" w:rsidRDefault="00A65CF2" w:rsidP="00A0360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C031D9">
              <w:rPr>
                <w:sz w:val="26"/>
                <w:szCs w:val="26"/>
              </w:rPr>
              <w:t xml:space="preserve">30 апреля 2019 года </w:t>
            </w:r>
          </w:p>
          <w:p w:rsidR="0041682C" w:rsidRPr="00C031D9" w:rsidRDefault="0041682C" w:rsidP="00A0360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C031D9">
              <w:rPr>
                <w:sz w:val="26"/>
                <w:szCs w:val="26"/>
                <w:vertAlign w:val="superscript"/>
              </w:rPr>
              <w:t>дата подписания</w:t>
            </w:r>
          </w:p>
        </w:tc>
        <w:tc>
          <w:tcPr>
            <w:tcW w:w="4838" w:type="dxa"/>
          </w:tcPr>
          <w:p w:rsidR="0041682C" w:rsidRPr="00C031D9" w:rsidRDefault="0041682C" w:rsidP="009E2C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41682C" w:rsidRPr="00C031D9" w:rsidRDefault="0041682C" w:rsidP="009E2C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031D9">
              <w:rPr>
                <w:b/>
                <w:sz w:val="26"/>
                <w:szCs w:val="26"/>
              </w:rPr>
              <w:t>Председатель</w:t>
            </w:r>
          </w:p>
          <w:p w:rsidR="0041682C" w:rsidRPr="00C031D9" w:rsidRDefault="0041682C" w:rsidP="009E2C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031D9">
              <w:rPr>
                <w:b/>
                <w:sz w:val="26"/>
                <w:szCs w:val="26"/>
              </w:rPr>
              <w:t xml:space="preserve"> городского Совета депутатов</w:t>
            </w:r>
          </w:p>
          <w:p w:rsidR="0041682C" w:rsidRPr="00C031D9" w:rsidRDefault="0041682C" w:rsidP="009E2C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41682C" w:rsidRPr="00C031D9" w:rsidRDefault="0041682C" w:rsidP="009E2C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031D9">
              <w:rPr>
                <w:b/>
                <w:sz w:val="26"/>
                <w:szCs w:val="26"/>
              </w:rPr>
              <w:t>_____________ В.В. Файзулин</w:t>
            </w:r>
          </w:p>
          <w:p w:rsidR="0041682C" w:rsidRPr="00C031D9" w:rsidRDefault="0041682C" w:rsidP="009E2C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41682C" w:rsidRPr="00C031D9" w:rsidRDefault="0041682C" w:rsidP="009E2C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6"/>
                <w:szCs w:val="26"/>
              </w:rPr>
            </w:pPr>
          </w:p>
        </w:tc>
      </w:tr>
    </w:tbl>
    <w:p w:rsidR="0041682C" w:rsidRPr="00C031D9" w:rsidRDefault="0041682C" w:rsidP="0041682C">
      <w:pPr>
        <w:spacing w:line="360" w:lineRule="auto"/>
        <w:rPr>
          <w:sz w:val="26"/>
          <w:szCs w:val="26"/>
        </w:rPr>
      </w:pPr>
    </w:p>
    <w:sectPr w:rsidR="0041682C" w:rsidRPr="00C031D9" w:rsidSect="00C031D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E37" w:rsidRDefault="004D5E37" w:rsidP="00E70F6B">
      <w:r>
        <w:separator/>
      </w:r>
    </w:p>
  </w:endnote>
  <w:endnote w:type="continuationSeparator" w:id="1">
    <w:p w:rsidR="004D5E37" w:rsidRDefault="004D5E37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B96D7F">
        <w:pPr>
          <w:pStyle w:val="a8"/>
          <w:jc w:val="center"/>
        </w:pPr>
        <w:fldSimple w:instr=" PAGE   \* MERGEFORMAT ">
          <w:r w:rsidR="004D5E37">
            <w:rPr>
              <w:noProof/>
            </w:rPr>
            <w:t>1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E37" w:rsidRDefault="004D5E37" w:rsidP="00E70F6B">
      <w:r>
        <w:separator/>
      </w:r>
    </w:p>
  </w:footnote>
  <w:footnote w:type="continuationSeparator" w:id="1">
    <w:p w:rsidR="004D5E37" w:rsidRDefault="004D5E37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12FF"/>
    <w:multiLevelType w:val="hybridMultilevel"/>
    <w:tmpl w:val="1920587A"/>
    <w:lvl w:ilvl="0" w:tplc="7AAC8D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C3CD9"/>
    <w:multiLevelType w:val="hybridMultilevel"/>
    <w:tmpl w:val="58123DA4"/>
    <w:lvl w:ilvl="0" w:tplc="0848187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E0233"/>
    <w:multiLevelType w:val="hybridMultilevel"/>
    <w:tmpl w:val="6A20CAF8"/>
    <w:lvl w:ilvl="0" w:tplc="E2F6975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841969"/>
    <w:multiLevelType w:val="hybridMultilevel"/>
    <w:tmpl w:val="E91C72E6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31A3F"/>
    <w:multiLevelType w:val="hybridMultilevel"/>
    <w:tmpl w:val="1C9877D8"/>
    <w:lvl w:ilvl="0" w:tplc="33C8E60E">
      <w:start w:val="1"/>
      <w:numFmt w:val="decimal"/>
      <w:lvlText w:val="2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8230BB"/>
    <w:multiLevelType w:val="hybridMultilevel"/>
    <w:tmpl w:val="459E3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670D38E5"/>
    <w:multiLevelType w:val="hybridMultilevel"/>
    <w:tmpl w:val="F37A54B6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C653498"/>
    <w:multiLevelType w:val="hybridMultilevel"/>
    <w:tmpl w:val="A2923FF2"/>
    <w:lvl w:ilvl="0" w:tplc="807EC3F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4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1"/>
  </w:num>
  <w:num w:numId="10">
    <w:abstractNumId w:val="13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11"/>
  </w:num>
  <w:num w:numId="16">
    <w:abstractNumId w:val="16"/>
  </w:num>
  <w:num w:numId="17">
    <w:abstractNumId w:val="12"/>
  </w:num>
  <w:num w:numId="18">
    <w:abstractNumId w:val="6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86F03"/>
    <w:rsid w:val="0008764E"/>
    <w:rsid w:val="00087EED"/>
    <w:rsid w:val="000954C7"/>
    <w:rsid w:val="000E3305"/>
    <w:rsid w:val="000E468D"/>
    <w:rsid w:val="000F6543"/>
    <w:rsid w:val="00171023"/>
    <w:rsid w:val="001749A8"/>
    <w:rsid w:val="00180DC7"/>
    <w:rsid w:val="00195233"/>
    <w:rsid w:val="001B1823"/>
    <w:rsid w:val="001B2755"/>
    <w:rsid w:val="00204D13"/>
    <w:rsid w:val="00216249"/>
    <w:rsid w:val="00290A4D"/>
    <w:rsid w:val="00290BF3"/>
    <w:rsid w:val="002B5AF1"/>
    <w:rsid w:val="002C184B"/>
    <w:rsid w:val="002E1504"/>
    <w:rsid w:val="002E622B"/>
    <w:rsid w:val="002F0E25"/>
    <w:rsid w:val="003011E5"/>
    <w:rsid w:val="00327B53"/>
    <w:rsid w:val="00333A72"/>
    <w:rsid w:val="0033770E"/>
    <w:rsid w:val="00394EC9"/>
    <w:rsid w:val="00411154"/>
    <w:rsid w:val="0041682C"/>
    <w:rsid w:val="00426D21"/>
    <w:rsid w:val="00441E62"/>
    <w:rsid w:val="00446008"/>
    <w:rsid w:val="004557FE"/>
    <w:rsid w:val="00462D07"/>
    <w:rsid w:val="00494D6C"/>
    <w:rsid w:val="004A5084"/>
    <w:rsid w:val="004D5E37"/>
    <w:rsid w:val="00551207"/>
    <w:rsid w:val="005573D6"/>
    <w:rsid w:val="00562A2A"/>
    <w:rsid w:val="005B13F2"/>
    <w:rsid w:val="005C0415"/>
    <w:rsid w:val="005C3A54"/>
    <w:rsid w:val="005C3FE0"/>
    <w:rsid w:val="00611956"/>
    <w:rsid w:val="006605F8"/>
    <w:rsid w:val="00692CE1"/>
    <w:rsid w:val="006A6C9F"/>
    <w:rsid w:val="006B3D55"/>
    <w:rsid w:val="006C505D"/>
    <w:rsid w:val="006C6761"/>
    <w:rsid w:val="00746FDA"/>
    <w:rsid w:val="0078371B"/>
    <w:rsid w:val="007979D8"/>
    <w:rsid w:val="007A3F0A"/>
    <w:rsid w:val="007A6792"/>
    <w:rsid w:val="007B031A"/>
    <w:rsid w:val="007B5D76"/>
    <w:rsid w:val="00814B68"/>
    <w:rsid w:val="00825914"/>
    <w:rsid w:val="008275A4"/>
    <w:rsid w:val="00892291"/>
    <w:rsid w:val="008C5AFA"/>
    <w:rsid w:val="0091005C"/>
    <w:rsid w:val="009212F1"/>
    <w:rsid w:val="0092778C"/>
    <w:rsid w:val="00932B84"/>
    <w:rsid w:val="00941DB0"/>
    <w:rsid w:val="00947B9D"/>
    <w:rsid w:val="00971B9B"/>
    <w:rsid w:val="009744C7"/>
    <w:rsid w:val="0098174E"/>
    <w:rsid w:val="009818D4"/>
    <w:rsid w:val="00983CF0"/>
    <w:rsid w:val="009B266B"/>
    <w:rsid w:val="009B54FE"/>
    <w:rsid w:val="009E2CB5"/>
    <w:rsid w:val="009E6A94"/>
    <w:rsid w:val="00A0360C"/>
    <w:rsid w:val="00A257FC"/>
    <w:rsid w:val="00A339F6"/>
    <w:rsid w:val="00A368B5"/>
    <w:rsid w:val="00A41E55"/>
    <w:rsid w:val="00A42AA4"/>
    <w:rsid w:val="00A616AC"/>
    <w:rsid w:val="00A65CF2"/>
    <w:rsid w:val="00A92736"/>
    <w:rsid w:val="00AA7CB6"/>
    <w:rsid w:val="00AF51F0"/>
    <w:rsid w:val="00AF669D"/>
    <w:rsid w:val="00B176E0"/>
    <w:rsid w:val="00B4446D"/>
    <w:rsid w:val="00B53308"/>
    <w:rsid w:val="00B55A78"/>
    <w:rsid w:val="00B60170"/>
    <w:rsid w:val="00B63CF8"/>
    <w:rsid w:val="00B71B0F"/>
    <w:rsid w:val="00B919D9"/>
    <w:rsid w:val="00B96D7F"/>
    <w:rsid w:val="00B97A8D"/>
    <w:rsid w:val="00BB7E86"/>
    <w:rsid w:val="00BE6C4E"/>
    <w:rsid w:val="00BF17A7"/>
    <w:rsid w:val="00C017A9"/>
    <w:rsid w:val="00C031D9"/>
    <w:rsid w:val="00C17776"/>
    <w:rsid w:val="00C36620"/>
    <w:rsid w:val="00C529E7"/>
    <w:rsid w:val="00C53747"/>
    <w:rsid w:val="00C75356"/>
    <w:rsid w:val="00C75CB0"/>
    <w:rsid w:val="00CA20C9"/>
    <w:rsid w:val="00CE0246"/>
    <w:rsid w:val="00CE24B6"/>
    <w:rsid w:val="00CF55E8"/>
    <w:rsid w:val="00D9581F"/>
    <w:rsid w:val="00DB32A5"/>
    <w:rsid w:val="00DD52B9"/>
    <w:rsid w:val="00DE46B7"/>
    <w:rsid w:val="00E70F6B"/>
    <w:rsid w:val="00E75DAE"/>
    <w:rsid w:val="00E75DED"/>
    <w:rsid w:val="00E818C9"/>
    <w:rsid w:val="00E901C0"/>
    <w:rsid w:val="00E95C91"/>
    <w:rsid w:val="00EC4750"/>
    <w:rsid w:val="00EC6D6D"/>
    <w:rsid w:val="00EF22AF"/>
    <w:rsid w:val="00EF243B"/>
    <w:rsid w:val="00EF498C"/>
    <w:rsid w:val="00EF5F3B"/>
    <w:rsid w:val="00F3379A"/>
    <w:rsid w:val="00F56214"/>
    <w:rsid w:val="00FB1287"/>
    <w:rsid w:val="00FC4436"/>
    <w:rsid w:val="00FE09CA"/>
    <w:rsid w:val="00FE75DD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A616A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3gif">
    <w:name w:val="msonormalbullet3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">
    <w:name w:val="Знак"/>
    <w:basedOn w:val="a"/>
    <w:rsid w:val="00892291"/>
    <w:pPr>
      <w:ind w:firstLine="0"/>
      <w:jc w:val="lef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A7E34CE7511457E725F79C25B80A9EB0A3D909A06798D782A0650A3AF08F9F6E30DE3891DFDA9BEE7666C5B02AD96FF487A03F7445D27CDAu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A4F6-B234-438F-86E8-E183C2BA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19-01-29T07:03:00Z</cp:lastPrinted>
  <dcterms:created xsi:type="dcterms:W3CDTF">2019-05-08T00:28:00Z</dcterms:created>
  <dcterms:modified xsi:type="dcterms:W3CDTF">2019-05-08T00:28:00Z</dcterms:modified>
</cp:coreProperties>
</file>